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CFD1" w14:textId="746B7B4E" w:rsidR="00DB7176" w:rsidRPr="00DC4743" w:rsidRDefault="00424526">
      <w:r w:rsidRPr="00DC4743">
        <w:t>Transiciones Animadas</w:t>
      </w:r>
    </w:p>
    <w:p w14:paraId="5A664D42" w14:textId="0DCA8D54" w:rsidR="00424526" w:rsidRDefault="00E76FD3">
      <w:r w:rsidRPr="00E76FD3">
        <w:t>Las transiciones permiten pasar de u</w:t>
      </w:r>
      <w:r>
        <w:t>n valor a otro de forma suave</w:t>
      </w:r>
    </w:p>
    <w:p w14:paraId="4B11B7DF" w14:textId="77777777" w:rsidR="00DC4743" w:rsidRDefault="00E76FD3">
      <w:proofErr w:type="spellStart"/>
      <w:r>
        <w:t>Transition</w:t>
      </w:r>
      <w:proofErr w:type="spellEnd"/>
      <w:r>
        <w:t>:</w:t>
      </w:r>
      <w:r w:rsidR="00DC4743">
        <w:t xml:space="preserve"> se puede agregar la propiedad y luego el tiempo en segundos;</w:t>
      </w:r>
    </w:p>
    <w:p w14:paraId="05728344" w14:textId="77777777" w:rsidR="00DC4743" w:rsidRDefault="00DC4743">
      <w:r w:rsidRPr="00DC4743">
        <w:rPr>
          <w:noProof/>
        </w:rPr>
        <w:drawing>
          <wp:inline distT="0" distB="0" distL="0" distR="0" wp14:anchorId="0560F104" wp14:editId="730AEBB0">
            <wp:extent cx="2657846" cy="247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A73" w14:textId="22DF9CC4" w:rsidR="00E76FD3" w:rsidRDefault="00DC4743">
      <w:r w:rsidRPr="00DC4743">
        <w:rPr>
          <w:noProof/>
        </w:rPr>
        <w:drawing>
          <wp:inline distT="0" distB="0" distL="0" distR="0" wp14:anchorId="7E7EAFB8" wp14:editId="5D2822F9">
            <wp:extent cx="1562318" cy="247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D3">
        <w:tab/>
      </w:r>
    </w:p>
    <w:p w14:paraId="778DC4BF" w14:textId="04E4FE6B" w:rsidR="00723C2D" w:rsidRDefault="00723C2D">
      <w:r>
        <w:t xml:space="preserve">También se puede asignar a la transición un </w:t>
      </w:r>
      <w:proofErr w:type="spellStart"/>
      <w:r>
        <w:t>delay</w:t>
      </w:r>
      <w:proofErr w:type="spellEnd"/>
      <w:r>
        <w:t xml:space="preserve"> </w:t>
      </w:r>
    </w:p>
    <w:p w14:paraId="60010292" w14:textId="4CFF88EC" w:rsidR="00723C2D" w:rsidRDefault="00723C2D">
      <w:r>
        <w:t>Transition-delay:0.4s;</w:t>
      </w:r>
    </w:p>
    <w:p w14:paraId="02349BD5" w14:textId="168D7D68" w:rsidR="00723C2D" w:rsidRDefault="00723C2D">
      <w:r w:rsidRPr="00723C2D">
        <w:drawing>
          <wp:inline distT="0" distB="0" distL="0" distR="0" wp14:anchorId="3AA1DAE2" wp14:editId="6E56E49E">
            <wp:extent cx="2286319" cy="3048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9EF" w14:textId="12D8F58D" w:rsidR="00723C2D" w:rsidRDefault="00723C2D">
      <w:r>
        <w:t>Este es el tiempo que se demora en iniciar la animación</w:t>
      </w:r>
    </w:p>
    <w:p w14:paraId="2850F099" w14:textId="4B0B383A" w:rsidR="00723C2D" w:rsidRDefault="00723C2D">
      <w:r>
        <w:t xml:space="preserve">También se puede asignar en la misma propiedad </w:t>
      </w:r>
      <w:proofErr w:type="spellStart"/>
      <w:r>
        <w:t>transition</w:t>
      </w:r>
      <w:proofErr w:type="spellEnd"/>
      <w:r>
        <w:t xml:space="preserve"> el valor del </w:t>
      </w:r>
      <w:proofErr w:type="spellStart"/>
      <w:r>
        <w:t>delay</w:t>
      </w:r>
      <w:proofErr w:type="spellEnd"/>
      <w:r>
        <w:t xml:space="preserve"> </w:t>
      </w:r>
    </w:p>
    <w:p w14:paraId="01451E5D" w14:textId="215C579F" w:rsidR="00723C2D" w:rsidRPr="00E76FD3" w:rsidRDefault="00723C2D">
      <w:r w:rsidRPr="00723C2D">
        <w:drawing>
          <wp:inline distT="0" distB="0" distL="0" distR="0" wp14:anchorId="6E9A2ED3" wp14:editId="2C033A1B">
            <wp:extent cx="2924583" cy="20005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C2D" w:rsidRPr="00E76F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26"/>
    <w:rsid w:val="00117A69"/>
    <w:rsid w:val="002179FF"/>
    <w:rsid w:val="00424526"/>
    <w:rsid w:val="00723C2D"/>
    <w:rsid w:val="00815D13"/>
    <w:rsid w:val="00DB7176"/>
    <w:rsid w:val="00DC4743"/>
    <w:rsid w:val="00E7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5F7F"/>
  <w15:chartTrackingRefBased/>
  <w15:docId w15:val="{78A91FAE-9399-43AC-BB44-43CDB528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5F4F6D8-A7C9-4E4A-A574-25FFE22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4</cp:revision>
  <dcterms:created xsi:type="dcterms:W3CDTF">2022-12-03T01:03:00Z</dcterms:created>
  <dcterms:modified xsi:type="dcterms:W3CDTF">2022-12-03T17:50:00Z</dcterms:modified>
</cp:coreProperties>
</file>